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3A" w:rsidRDefault="00140147" w:rsidP="00AC223A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292">
        <w:rPr>
          <w:rFonts w:ascii="Times New Roman" w:hAnsi="Times New Roman" w:cs="Times New Roman"/>
          <w:sz w:val="24"/>
          <w:szCs w:val="24"/>
        </w:rPr>
        <w:t>«Роль игры во всестороннем развитии ребёнка 2-3 лет».</w:t>
      </w:r>
    </w:p>
    <w:p w:rsidR="00AC223A" w:rsidRDefault="00AC223A" w:rsidP="00AC223A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овицкая Мария Михайловна</w:t>
      </w:r>
    </w:p>
    <w:p w:rsidR="00140147" w:rsidRDefault="00D26BF9" w:rsidP="00AC223A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альное бюджетное дошкольное образовательное учреждение (</w:t>
      </w:r>
      <w:r w:rsidR="00AC223A">
        <w:rPr>
          <w:rFonts w:ascii="Times New Roman" w:hAnsi="Times New Roman" w:cs="Times New Roman"/>
          <w:sz w:val="24"/>
          <w:szCs w:val="24"/>
        </w:rPr>
        <w:t>МБДО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AC223A">
        <w:rPr>
          <w:rFonts w:ascii="Times New Roman" w:hAnsi="Times New Roman" w:cs="Times New Roman"/>
          <w:sz w:val="24"/>
          <w:szCs w:val="24"/>
        </w:rPr>
        <w:t xml:space="preserve"> №11 «Одуванчик»</w:t>
      </w:r>
    </w:p>
    <w:p w:rsidR="00AC223A" w:rsidRDefault="00AC223A" w:rsidP="00AC223A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ыски</w:t>
      </w:r>
      <w:proofErr w:type="spellEnd"/>
    </w:p>
    <w:p w:rsidR="00AC223A" w:rsidRDefault="00AC223A" w:rsidP="00AC223A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.</w:t>
      </w:r>
    </w:p>
    <w:p w:rsidR="00AC223A" w:rsidRDefault="00AC223A" w:rsidP="00AC223A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5E5" w:rsidRDefault="00AC223A" w:rsidP="00AC223A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607" w:rsidRPr="00926292">
        <w:rPr>
          <w:rFonts w:ascii="Times New Roman" w:hAnsi="Times New Roman" w:cs="Times New Roman"/>
          <w:sz w:val="24"/>
          <w:szCs w:val="24"/>
        </w:rPr>
        <w:t>Огромная роль в развитии и воспитании ребенка принадлежит игр</w:t>
      </w:r>
      <w:proofErr w:type="gramStart"/>
      <w:r w:rsidR="00BF6607" w:rsidRPr="0092629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BF6607" w:rsidRPr="00926292">
        <w:rPr>
          <w:rFonts w:ascii="Times New Roman" w:hAnsi="Times New Roman" w:cs="Times New Roman"/>
          <w:sz w:val="24"/>
          <w:szCs w:val="24"/>
        </w:rPr>
        <w:t xml:space="preserve"> важнейшему виду  детской деятельности. Она является эффективным средством формирования личности ребенка, его морально-волевых качеств. В игре реализуется потребность воздействия на окружающий мир.</w:t>
      </w:r>
      <w:r w:rsidR="00926292">
        <w:rPr>
          <w:rFonts w:ascii="Times New Roman" w:hAnsi="Times New Roman" w:cs="Times New Roman"/>
          <w:sz w:val="24"/>
          <w:szCs w:val="24"/>
        </w:rPr>
        <w:t xml:space="preserve"> </w:t>
      </w:r>
      <w:r w:rsidR="00BF6607" w:rsidRPr="00926292">
        <w:rPr>
          <w:rFonts w:ascii="Times New Roman" w:hAnsi="Times New Roman" w:cs="Times New Roman"/>
          <w:sz w:val="24"/>
          <w:szCs w:val="24"/>
        </w:rPr>
        <w:t>Сухомлинский В.А. писал: "Игра - это искра, зажигающая огонёк пытливости и любознательности". Взрослые часто считают, что игра для ребёнк</w:t>
      </w:r>
      <w:proofErr w:type="gramStart"/>
      <w:r w:rsidR="00BF6607" w:rsidRPr="0092629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BF6607" w:rsidRPr="00926292">
        <w:rPr>
          <w:rFonts w:ascii="Times New Roman" w:hAnsi="Times New Roman" w:cs="Times New Roman"/>
          <w:sz w:val="24"/>
          <w:szCs w:val="24"/>
        </w:rPr>
        <w:t xml:space="preserve"> забава, способ свободного времяпровождения. Но это далеко не так. В игре ребенок развивается, и его игра может сравниться с серьезными занятиями взрослых. Они приобретают первоначальные данные, знания </w:t>
      </w:r>
      <w:proofErr w:type="gramStart"/>
      <w:r w:rsidR="00BF6607" w:rsidRPr="0092629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BF6607" w:rsidRPr="009262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607" w:rsidRPr="00926292">
        <w:rPr>
          <w:rFonts w:ascii="Times New Roman" w:hAnsi="Times New Roman" w:cs="Times New Roman"/>
          <w:sz w:val="24"/>
          <w:szCs w:val="24"/>
        </w:rPr>
        <w:t>окружающим</w:t>
      </w:r>
      <w:proofErr w:type="gramEnd"/>
      <w:r w:rsidR="00BF6607" w:rsidRPr="00926292">
        <w:rPr>
          <w:rFonts w:ascii="Times New Roman" w:hAnsi="Times New Roman" w:cs="Times New Roman"/>
          <w:sz w:val="24"/>
          <w:szCs w:val="24"/>
        </w:rPr>
        <w:t xml:space="preserve"> мире, у них начинаются формироваться определенные отношения между сверстниками. За игрой дети приобретают множество неоценимых качеств:</w:t>
      </w:r>
      <w:r w:rsidR="00140147" w:rsidRPr="00926292">
        <w:rPr>
          <w:rFonts w:ascii="Times New Roman" w:hAnsi="Times New Roman" w:cs="Times New Roman"/>
          <w:sz w:val="24"/>
          <w:szCs w:val="24"/>
        </w:rPr>
        <w:t xml:space="preserve"> </w:t>
      </w:r>
      <w:r w:rsidR="00BF6607" w:rsidRPr="00926292">
        <w:rPr>
          <w:rFonts w:ascii="Times New Roman" w:hAnsi="Times New Roman" w:cs="Times New Roman"/>
          <w:sz w:val="24"/>
          <w:szCs w:val="24"/>
        </w:rPr>
        <w:t>тренируется ловкость,</w:t>
      </w:r>
      <w:r w:rsidR="00140147" w:rsidRPr="00926292">
        <w:rPr>
          <w:rFonts w:ascii="Times New Roman" w:hAnsi="Times New Roman" w:cs="Times New Roman"/>
          <w:sz w:val="24"/>
          <w:szCs w:val="24"/>
        </w:rPr>
        <w:t xml:space="preserve"> </w:t>
      </w:r>
      <w:r w:rsidR="00BF6607" w:rsidRPr="00926292">
        <w:rPr>
          <w:rFonts w:ascii="Times New Roman" w:hAnsi="Times New Roman" w:cs="Times New Roman"/>
          <w:sz w:val="24"/>
          <w:szCs w:val="24"/>
        </w:rPr>
        <w:t>наблюдательность, фантазия, память, развивается речь. Игра стимулирует и самые разные способности: умения сравнивать, комбинировать,</w:t>
      </w:r>
      <w:r w:rsidR="00140147" w:rsidRPr="00926292">
        <w:rPr>
          <w:rFonts w:ascii="Times New Roman" w:hAnsi="Times New Roman" w:cs="Times New Roman"/>
          <w:sz w:val="24"/>
          <w:szCs w:val="24"/>
        </w:rPr>
        <w:t xml:space="preserve"> </w:t>
      </w:r>
      <w:r w:rsidR="00BF6607" w:rsidRPr="00926292">
        <w:rPr>
          <w:rFonts w:ascii="Times New Roman" w:hAnsi="Times New Roman" w:cs="Times New Roman"/>
          <w:sz w:val="24"/>
          <w:szCs w:val="24"/>
        </w:rPr>
        <w:t xml:space="preserve">размышлять, анализировать. Ведь те дети, с которыми </w:t>
      </w:r>
      <w:r w:rsidR="0099338C">
        <w:rPr>
          <w:rFonts w:ascii="Times New Roman" w:hAnsi="Times New Roman" w:cs="Times New Roman"/>
          <w:sz w:val="24"/>
          <w:szCs w:val="24"/>
        </w:rPr>
        <w:t>с раннего возраста много играют</w:t>
      </w:r>
      <w:r w:rsidR="00BF6607" w:rsidRPr="00926292">
        <w:rPr>
          <w:rFonts w:ascii="Times New Roman" w:hAnsi="Times New Roman" w:cs="Times New Roman"/>
          <w:sz w:val="24"/>
          <w:szCs w:val="24"/>
        </w:rPr>
        <w:t>, быстрее становятся самостоятельными, поскольку со временем они сами начинают придумывать себе игры. Вот и надо нам, взрослым, научить играть.</w:t>
      </w:r>
      <w:r w:rsidR="00926292">
        <w:rPr>
          <w:rFonts w:ascii="Times New Roman" w:hAnsi="Times New Roman" w:cs="Times New Roman"/>
          <w:sz w:val="24"/>
          <w:szCs w:val="24"/>
        </w:rPr>
        <w:t xml:space="preserve"> </w:t>
      </w:r>
      <w:r w:rsidR="00BF6607" w:rsidRPr="00926292">
        <w:rPr>
          <w:rFonts w:ascii="Times New Roman" w:hAnsi="Times New Roman" w:cs="Times New Roman"/>
          <w:sz w:val="24"/>
          <w:szCs w:val="24"/>
        </w:rPr>
        <w:t>Играя с детьми младшего возраста, взрослый берет на себя главную роль, а дети ему подражают и помогают по сюжету игры. Подрастая, дети становятся уже партнёрами в игре со старшими.</w:t>
      </w:r>
      <w:r w:rsidR="00926292">
        <w:rPr>
          <w:rFonts w:ascii="Times New Roman" w:hAnsi="Times New Roman" w:cs="Times New Roman"/>
          <w:sz w:val="24"/>
          <w:szCs w:val="24"/>
        </w:rPr>
        <w:t xml:space="preserve"> </w:t>
      </w:r>
      <w:r w:rsidR="00BF6607" w:rsidRPr="00926292">
        <w:rPr>
          <w:rFonts w:ascii="Times New Roman" w:hAnsi="Times New Roman" w:cs="Times New Roman"/>
          <w:sz w:val="24"/>
          <w:szCs w:val="24"/>
        </w:rPr>
        <w:t>Самое главное в играх с детьм</w:t>
      </w:r>
      <w:proofErr w:type="gramStart"/>
      <w:r w:rsidR="00BF6607" w:rsidRPr="0092629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BF6607" w:rsidRPr="00926292">
        <w:rPr>
          <w:rFonts w:ascii="Times New Roman" w:hAnsi="Times New Roman" w:cs="Times New Roman"/>
          <w:sz w:val="24"/>
          <w:szCs w:val="24"/>
        </w:rPr>
        <w:t xml:space="preserve"> это интересная игра и играть надо с удовольствием. Никогда не надо говорить детям: "Не так надо, надо так". Направляйте действия малыша ненавязчивым способом или оставьте всё как есть. Нет игры только для девочек или мальчиков. Дети всем должны поиграть, вне зависимости от пола: и куклами, и машинками, и конструкторами и др. В младшем возрасте дети часто используют предмет</w:t>
      </w:r>
      <w:proofErr w:type="gramStart"/>
      <w:r w:rsidR="00BF6607" w:rsidRPr="00926292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BF6607" w:rsidRPr="00926292">
        <w:rPr>
          <w:rFonts w:ascii="Times New Roman" w:hAnsi="Times New Roman" w:cs="Times New Roman"/>
          <w:sz w:val="24"/>
          <w:szCs w:val="24"/>
        </w:rPr>
        <w:t xml:space="preserve"> заместители. Например, играя в сюжетную игру "Дочки-матери", "мама" варит суп. Она высыпает в кастрюлю мелкую мозаику. Врач лечит ребенка, используя вместо градусника карандаш. Повар печёт "пирожки"- кирпичи и др.</w:t>
      </w:r>
      <w:r w:rsidR="00926292">
        <w:rPr>
          <w:rFonts w:ascii="Times New Roman" w:hAnsi="Times New Roman" w:cs="Times New Roman"/>
          <w:sz w:val="24"/>
          <w:szCs w:val="24"/>
        </w:rPr>
        <w:t xml:space="preserve"> </w:t>
      </w:r>
      <w:r w:rsidR="00BF6607" w:rsidRPr="00926292">
        <w:rPr>
          <w:rFonts w:ascii="Times New Roman" w:hAnsi="Times New Roman" w:cs="Times New Roman"/>
          <w:sz w:val="24"/>
          <w:szCs w:val="24"/>
        </w:rPr>
        <w:t>Во время игры развивается воображение, формируются культурно-гигиенические навыки, навыки культурного общения. Играть надо всегда, играть можно везде. На пляж</w:t>
      </w:r>
      <w:proofErr w:type="gramStart"/>
      <w:r w:rsidR="00BF6607" w:rsidRPr="0092629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BF6607" w:rsidRPr="00926292">
        <w:rPr>
          <w:rFonts w:ascii="Times New Roman" w:hAnsi="Times New Roman" w:cs="Times New Roman"/>
          <w:sz w:val="24"/>
          <w:szCs w:val="24"/>
        </w:rPr>
        <w:t xml:space="preserve"> выкладывать мозаики из камешков, ракушек, считать  их, рассматривать, на что они похожи и др. В лесу-строить домик для муравья из шишек хвойных иголок. В </w:t>
      </w:r>
      <w:proofErr w:type="gramStart"/>
      <w:r w:rsidR="00BF6607" w:rsidRPr="00926292">
        <w:rPr>
          <w:rFonts w:ascii="Times New Roman" w:hAnsi="Times New Roman" w:cs="Times New Roman"/>
          <w:sz w:val="24"/>
          <w:szCs w:val="24"/>
        </w:rPr>
        <w:t>парке-собирать</w:t>
      </w:r>
      <w:proofErr w:type="gramEnd"/>
      <w:r w:rsidR="00BF6607" w:rsidRPr="00926292">
        <w:rPr>
          <w:rFonts w:ascii="Times New Roman" w:hAnsi="Times New Roman" w:cs="Times New Roman"/>
          <w:sz w:val="24"/>
          <w:szCs w:val="24"/>
        </w:rPr>
        <w:t xml:space="preserve"> самые маленькие и самые большие листья, а затем делать сухой букет из них. В песочницы лепить не только пирожки, но и многоярусные торты с украшениями</w:t>
      </w:r>
      <w:proofErr w:type="gramStart"/>
      <w:r w:rsidR="00BF6607" w:rsidRPr="009262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F6607" w:rsidRPr="00926292">
        <w:rPr>
          <w:rFonts w:ascii="Times New Roman" w:hAnsi="Times New Roman" w:cs="Times New Roman"/>
          <w:sz w:val="24"/>
          <w:szCs w:val="24"/>
        </w:rPr>
        <w:t xml:space="preserve"> Это развивает эстетическое чувство и др. Фантазируйте, обязательно хвалите и поощряйте ребёнка за проявленную сообразительность и наблюдательность, за те усилия, которые он приложил, чтобы найти правильный ответ. Показывайте ребёнку, что вы искренне гордитесь им, тогда у него будет стимул к освоению более сложного действия. И, конечно, не забывайте, что игра-это добровольное увлечение. Доверяйте вашему ребенку в выборе увлечений, вдохновляйте его на новые открытия, и вы увидите, с каким удовольствием он станет, играя, учиться.</w:t>
      </w:r>
    </w:p>
    <w:p w:rsidR="005548C8" w:rsidRDefault="005548C8" w:rsidP="00554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44AFD" w:rsidRPr="00F85872" w:rsidRDefault="00F85872" w:rsidP="00F85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 литературы</w:t>
      </w:r>
      <w:r w:rsidR="001B6B31" w:rsidRPr="00F858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B6B31" w:rsidRPr="00F85872" w:rsidRDefault="001B6B31" w:rsidP="00F85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4AFD" w:rsidRPr="00F85872" w:rsidRDefault="00244AFD" w:rsidP="00F8587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8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а Н. Ф. Воспитателю о работе с семьей/ Н. Ф. Виноградова. – М.: Просвещение, 1989, 189с.</w:t>
      </w:r>
    </w:p>
    <w:p w:rsidR="00F85872" w:rsidRPr="00F85872" w:rsidRDefault="0099338C" w:rsidP="00F8587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85872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палова</w:t>
      </w:r>
      <w:proofErr w:type="spellEnd"/>
      <w:r w:rsidRPr="00F858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 А. “Растём, играя” – М., “Просвещение”,2003г.</w:t>
      </w:r>
    </w:p>
    <w:p w:rsidR="001B6B31" w:rsidRPr="00F85872" w:rsidRDefault="00244AFD" w:rsidP="00F8587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58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жерицкая</w:t>
      </w:r>
      <w:proofErr w:type="spellEnd"/>
      <w:r w:rsidRPr="00F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В. Воспитателю о детской игре/ Д. В. </w:t>
      </w:r>
      <w:proofErr w:type="spellStart"/>
      <w:r w:rsidRPr="00F858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жерицкая</w:t>
      </w:r>
      <w:proofErr w:type="spellEnd"/>
      <w:r w:rsidRPr="00F8587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</w:t>
      </w:r>
    </w:p>
    <w:p w:rsidR="00F85872" w:rsidRPr="00F85872" w:rsidRDefault="00F85872" w:rsidP="00F85872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44AFD" w:rsidRPr="00F85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1982, 128с.</w:t>
      </w:r>
      <w:r w:rsidR="001B6B31" w:rsidRPr="00F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4AFD" w:rsidRPr="00F85872" w:rsidRDefault="00244AFD" w:rsidP="00F8587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F858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оселова Н. С. Игра дошкольника/ С. Л. Новоселова. – М.: Просвещение, 1989, 285с.</w:t>
      </w:r>
    </w:p>
    <w:p w:rsidR="00244AFD" w:rsidRPr="00F85872" w:rsidRDefault="00244AFD" w:rsidP="00F8587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F858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а Е. А. Подвижные игры с детьми младшего дошкольного возраста/ Е. А. Тимофеева. – М.: Просвещение, 1979, 95с.</w:t>
      </w:r>
    </w:p>
    <w:p w:rsidR="00244AFD" w:rsidRPr="005548C8" w:rsidRDefault="00244AFD" w:rsidP="00AC223A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4AFD" w:rsidRPr="005548C8" w:rsidSect="00926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DF6"/>
    <w:multiLevelType w:val="hybridMultilevel"/>
    <w:tmpl w:val="AA227B34"/>
    <w:lvl w:ilvl="0" w:tplc="0848F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010B"/>
    <w:multiLevelType w:val="hybridMultilevel"/>
    <w:tmpl w:val="7098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23315"/>
    <w:multiLevelType w:val="multilevel"/>
    <w:tmpl w:val="D54C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9"/>
    <w:rsid w:val="00140147"/>
    <w:rsid w:val="00161B4F"/>
    <w:rsid w:val="001B6B31"/>
    <w:rsid w:val="00244AFD"/>
    <w:rsid w:val="005548C8"/>
    <w:rsid w:val="005D7DC9"/>
    <w:rsid w:val="00926292"/>
    <w:rsid w:val="0099338C"/>
    <w:rsid w:val="00AC223A"/>
    <w:rsid w:val="00BA75E5"/>
    <w:rsid w:val="00BF6607"/>
    <w:rsid w:val="00D26BF9"/>
    <w:rsid w:val="00F8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4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4AFD"/>
  </w:style>
  <w:style w:type="character" w:customStyle="1" w:styleId="c3">
    <w:name w:val="c3"/>
    <w:basedOn w:val="a0"/>
    <w:rsid w:val="00244AFD"/>
  </w:style>
  <w:style w:type="paragraph" w:styleId="a3">
    <w:name w:val="List Paragraph"/>
    <w:basedOn w:val="a"/>
    <w:uiPriority w:val="34"/>
    <w:qFormat/>
    <w:rsid w:val="00554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4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4AFD"/>
  </w:style>
  <w:style w:type="character" w:customStyle="1" w:styleId="c3">
    <w:name w:val="c3"/>
    <w:basedOn w:val="a0"/>
    <w:rsid w:val="00244AFD"/>
  </w:style>
  <w:style w:type="paragraph" w:styleId="a3">
    <w:name w:val="List Paragraph"/>
    <w:basedOn w:val="a"/>
    <w:uiPriority w:val="34"/>
    <w:qFormat/>
    <w:rsid w:val="00554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773583-B821-482C-96FF-67870979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9-06-18T08:35:00Z</dcterms:created>
  <dcterms:modified xsi:type="dcterms:W3CDTF">2019-06-19T08:50:00Z</dcterms:modified>
</cp:coreProperties>
</file>